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66" w:rsidRPr="002D08CC" w:rsidRDefault="0086791D" w:rsidP="002D08CC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w:pict>
          <v:group id="_x0000_s1040" style="position:absolute;left:0;text-align:left;margin-left:33.05pt;margin-top:23.8pt;width:384.4pt;height:97.5pt;z-index:251677696" coordorigin="608,1893" coordsize="7688,19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7748;top:2092;width:496;height:595;mso-width-relative:margin;mso-height-relative:margin" stroked="f">
              <v:textbox style="layout-flow:vertical;mso-layout-flow-alt:bottom-to-top;mso-next-textbox:#_x0000_s1039">
                <w:txbxContent>
                  <w:p w:rsidR="009F2DAE" w:rsidRPr="00FD360B" w:rsidRDefault="009F2DAE" w:rsidP="009F2DAE">
                    <w:pP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FD360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200</w:t>
                    </w:r>
                  </w:p>
                </w:txbxContent>
              </v:textbox>
            </v:shape>
            <v:shape id="_x0000_s1036" type="#_x0000_t202" style="position:absolute;left:608;top:2393;width:496;height:821;mso-width-relative:margin;mso-height-relative:margin" stroked="f">
              <v:textbox style="layout-flow:vertical;mso-layout-flow-alt:bottom-to-top;mso-next-textbox:#_x0000_s1036">
                <w:txbxContent>
                  <w:p w:rsidR="007D2D03" w:rsidRPr="00FD360B" w:rsidRDefault="007D2D03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FD360B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1</w:t>
                    </w:r>
                    <w:r w:rsidR="005C3EF9" w:rsidRPr="00FD360B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</w:t>
                    </w:r>
                    <w:r w:rsidRPr="00FD360B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0 ÷ 1</w:t>
                    </w:r>
                    <w:r w:rsidR="005C3EF9" w:rsidRPr="00FD360B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5</w:t>
                    </w:r>
                    <w:r w:rsidRPr="00FD360B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612;top:3661;width:5760;height:0" o:connectortype="straight">
              <v:stroke startarrow="block" endarrow="block"/>
            </v:shape>
            <v:shape id="_x0000_s1030" type="#_x0000_t32" style="position:absolute;left:761;top:2393;width:963;height:0;flip:x" o:connectortype="straight"/>
            <v:shape id="_x0000_s1031" type="#_x0000_t32" style="position:absolute;left:974;top:2393;width:10;height:791;flip:x" o:connectortype="straight">
              <v:stroke startarrow="block" endarrow="block"/>
            </v:shape>
            <v:shape id="_x0000_s1033" type="#_x0000_t32" style="position:absolute;left:7302;top:1896;width:994;height:0;flip:x" o:connectortype="straight"/>
            <v:shape id="_x0000_s1035" type="#_x0000_t32" style="position:absolute;left:8174;top:1893;width:10;height:910;flip:x" o:connectortype="straight">
              <v:stroke startarrow="block" endarrow="block"/>
            </v:shape>
            <v:shape id="_x0000_s1027" type="#_x0000_t32" style="position:absolute;left:1602;top:2913;width:10;height:930;flip:x" o:connectortype="straight"/>
            <v:shape id="_x0000_s1028" type="#_x0000_t32" style="position:absolute;left:7362;top:2806;width:10;height:1037" o:connectortype="straight"/>
            <v:shape id="_x0000_s1038" type="#_x0000_t202" style="position:absolute;left:3691;top:3312;width:1530;height:349;mso-width-relative:margin;mso-height-relative:margin" stroked="f">
              <v:textbox style="mso-next-textbox:#_x0000_s1038">
                <w:txbxContent>
                  <w:p w:rsidR="007D2D03" w:rsidRPr="00FD360B" w:rsidRDefault="007D2D03" w:rsidP="007D2D03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  <w:r w:rsidRPr="00FD360B">
                      <w:rPr>
                        <w:rFonts w:ascii="Arial" w:hAnsi="Arial" w:cs="Arial"/>
                        <w:i/>
                        <w:sz w:val="20"/>
                      </w:rPr>
                      <w:t>1 000 ÷ 1 200</w:t>
                    </w:r>
                  </w:p>
                </w:txbxContent>
              </v:textbox>
            </v:shape>
            <v:shape id="_x0000_s1032" type="#_x0000_t32" style="position:absolute;left:761;top:3184;width:3569;height:0;flip:x" o:connectortype="straight"/>
            <v:shape id="_x0000_s1034" type="#_x0000_t32" style="position:absolute;left:7372;top:2806;width:906;height:0;flip:x" o:connectortype="straight"/>
          </v:group>
        </w:pict>
      </w:r>
      <w:r w:rsidR="007D2D03" w:rsidRPr="002D08C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34645</wp:posOffset>
            </wp:positionV>
            <wp:extent cx="844675" cy="3928056"/>
            <wp:effectExtent l="1562100" t="0" r="1536575" b="0"/>
            <wp:wrapNone/>
            <wp:docPr id="2" name="Obraz 1" descr="Piła poprzecz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ła poprzeczna.bmp"/>
                    <pic:cNvPicPr/>
                  </pic:nvPicPr>
                  <pic:blipFill>
                    <a:blip r:embed="rId8" cstate="print"/>
                    <a:srcRect r="85237" b="147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675" cy="392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8CC" w:rsidRPr="002D08CC">
        <w:rPr>
          <w:rFonts w:ascii="Arial" w:hAnsi="Arial" w:cs="Arial"/>
          <w:sz w:val="24"/>
          <w:szCs w:val="24"/>
        </w:rPr>
        <w:t>PIŁA POPRZECZNA</w:t>
      </w:r>
      <w:r w:rsidR="00B154D5">
        <w:rPr>
          <w:rFonts w:ascii="Arial" w:hAnsi="Arial" w:cs="Arial"/>
          <w:sz w:val="24"/>
          <w:szCs w:val="24"/>
        </w:rPr>
        <w:t xml:space="preserve"> ZWYKŁA</w:t>
      </w:r>
    </w:p>
    <w:p w:rsidR="001A6666" w:rsidRDefault="001A6666"/>
    <w:p w:rsidR="001A6666" w:rsidRDefault="001A6666"/>
    <w:p w:rsidR="001A6666" w:rsidRDefault="001A6666"/>
    <w:p w:rsidR="001A6666" w:rsidRDefault="001A6666"/>
    <w:p w:rsidR="005D0A0F" w:rsidRDefault="005D0A0F"/>
    <w:p w:rsidR="005D0A0F" w:rsidRDefault="005D0A0F" w:rsidP="005D0A0F">
      <w:pPr>
        <w:jc w:val="center"/>
      </w:pPr>
      <w:r w:rsidRPr="002D08CC">
        <w:rPr>
          <w:rFonts w:ascii="Arial" w:hAnsi="Arial" w:cs="Arial"/>
          <w:sz w:val="24"/>
          <w:szCs w:val="24"/>
        </w:rPr>
        <w:t>ŁO</w:t>
      </w:r>
      <w:r>
        <w:rPr>
          <w:rFonts w:ascii="Arial" w:hAnsi="Arial" w:cs="Arial"/>
          <w:sz w:val="24"/>
          <w:szCs w:val="24"/>
        </w:rPr>
        <w:t>M</w:t>
      </w:r>
      <w:r w:rsidR="00B154D5">
        <w:rPr>
          <w:rFonts w:ascii="Arial" w:hAnsi="Arial" w:cs="Arial"/>
          <w:sz w:val="24"/>
          <w:szCs w:val="24"/>
        </w:rPr>
        <w:t xml:space="preserve"> WYGIĘTY</w:t>
      </w:r>
    </w:p>
    <w:p w:rsidR="00CA6595" w:rsidRDefault="0086791D">
      <w:r>
        <w:rPr>
          <w:noProof/>
          <w:lang w:eastAsia="pl-PL"/>
        </w:rPr>
        <w:pict>
          <v:shape id="_x0000_s1073" type="#_x0000_t202" style="position:absolute;margin-left:30.5pt;margin-top:3.45pt;width:23.9pt;height:17.45pt;z-index:251666430;mso-position-horizontal-relative:margin;mso-width-relative:margin;mso-height-relative:margin" stroked="f">
            <v:textbox style="mso-next-textbox:#_x0000_s1073">
              <w:txbxContent>
                <w:p w:rsidR="005D0A0F" w:rsidRPr="005D0A0F" w:rsidRDefault="005D0A0F" w:rsidP="005D0A0F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D0A0F">
                    <w:rPr>
                      <w:rFonts w:ascii="Arial" w:hAnsi="Arial" w:cs="Arial"/>
                      <w:i/>
                      <w:sz w:val="16"/>
                      <w:szCs w:val="16"/>
                    </w:rPr>
                    <w:t>80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_x0000_s1074" type="#_x0000_t202" style="position:absolute;margin-left:26pt;margin-top:22pt;width:23.35pt;height:17.45pt;z-index:251667455;mso-position-horizontal-relative:margin;mso-width-relative:margin;mso-height-relative:margin" stroked="f">
            <v:textbox style="mso-next-textbox:#_x0000_s1074">
              <w:txbxContent>
                <w:p w:rsidR="005D0A0F" w:rsidRPr="005D0A0F" w:rsidRDefault="005D0A0F" w:rsidP="005D0A0F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D0A0F">
                    <w:rPr>
                      <w:rFonts w:ascii="Arial" w:hAnsi="Arial" w:cs="Arial"/>
                      <w:i/>
                      <w:sz w:val="16"/>
                      <w:szCs w:val="16"/>
                    </w:rPr>
                    <w:t>70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_x0000_s1061" type="#_x0000_t32" style="position:absolute;margin-left:27pt;margin-top:19.45pt;width:33.5pt;height:.05pt;flip:x;z-index:251689984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060" type="#_x0000_t32" style="position:absolute;margin-left:60.5pt;margin-top:11.35pt;width:.05pt;height:79.2pt;z-index:251688960" o:connectortype="straight"/>
        </w:pict>
      </w:r>
      <w:r>
        <w:rPr>
          <w:noProof/>
          <w:lang w:eastAsia="pl-PL"/>
        </w:rPr>
        <w:pict>
          <v:shape id="_x0000_s1071" type="#_x0000_t32" style="position:absolute;margin-left:27.05pt;margin-top:11.35pt;width:0;height:58.4pt;z-index:251700224" o:connectortype="straight"/>
        </w:pict>
      </w:r>
    </w:p>
    <w:p w:rsidR="002D08CC" w:rsidRPr="002D08CC" w:rsidRDefault="0086791D" w:rsidP="002D08C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pict>
          <v:shape id="_x0000_s1072" type="#_x0000_t32" style="position:absolute;left:0;text-align:left;margin-left:27pt;margin-top:14.25pt;width:24.35pt;height:.05pt;flip:x;z-index:251701248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070" type="#_x0000_t32" style="position:absolute;left:0;text-align:left;margin-left:51.35pt;margin-top:6.25pt;width:.55pt;height:64.4pt;z-index:251699200" o:connectortype="straight"/>
        </w:pict>
      </w:r>
    </w:p>
    <w:p w:rsidR="002D08CC" w:rsidRDefault="0086791D">
      <w:r>
        <w:rPr>
          <w:noProof/>
          <w:lang w:eastAsia="pl-PL"/>
        </w:rPr>
        <w:pict>
          <v:shape id="_x0000_s1056" type="#_x0000_t202" style="position:absolute;margin-left:-40.1pt;margin-top:24.75pt;width:24.8pt;height:22.3pt;z-index:251684864;mso-width-relative:margin;mso-height-relative:margin" stroked="f">
            <v:textbox style="layout-flow:vertical;mso-layout-flow-alt:bottom-to-top;mso-next-textbox:#_x0000_s1056">
              <w:txbxContent>
                <w:p w:rsidR="00C80E42" w:rsidRPr="00FD360B" w:rsidRDefault="00C80E42" w:rsidP="00C80E42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FD360B">
                    <w:rPr>
                      <w:rFonts w:ascii="Arial" w:hAnsi="Arial" w:cs="Arial"/>
                      <w:i/>
                      <w:sz w:val="14"/>
                      <w:szCs w:val="14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9" type="#_x0000_t32" style="position:absolute;margin-left:-20.8pt;margin-top:18.45pt;width:.5pt;height:39.55pt;flip:x;z-index:251687936" o:connectortype="straight">
            <v:stroke startarrow="block" endarrow="block"/>
          </v:shape>
        </w:pict>
      </w:r>
      <w:r>
        <w:rPr>
          <w:noProof/>
          <w:lang w:eastAsia="pl-PL"/>
        </w:rPr>
        <w:pict>
          <v:shape id="_x0000_s1065" type="#_x0000_t32" style="position:absolute;margin-left:-36.9pt;margin-top:18.45pt;width:64.9pt;height:0;flip:x;z-index:251694080" o:connectortype="straight"/>
        </w:pict>
      </w:r>
      <w:r w:rsidR="0034333E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58</wp:posOffset>
            </wp:positionV>
            <wp:extent cx="5502812" cy="1004552"/>
            <wp:effectExtent l="19050" t="0" r="2638" b="0"/>
            <wp:wrapNone/>
            <wp:docPr id="4" name="Obraz 3" descr="l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1.jpg"/>
                    <pic:cNvPicPr/>
                  </pic:nvPicPr>
                  <pic:blipFill>
                    <a:blip r:embed="rId9" cstate="print"/>
                    <a:srcRect t="52542" r="4402" b="36719"/>
                    <a:stretch>
                      <a:fillRect/>
                    </a:stretch>
                  </pic:blipFill>
                  <pic:spPr>
                    <a:xfrm>
                      <a:off x="0" y="0"/>
                      <a:ext cx="5502812" cy="100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8CC" w:rsidRDefault="0086791D">
      <w:r>
        <w:rPr>
          <w:noProof/>
          <w:lang w:eastAsia="pl-PL"/>
        </w:rPr>
        <w:pict>
          <v:shape id="_x0000_s1055" type="#_x0000_t202" style="position:absolute;margin-left:-20.3pt;margin-top:17.15pt;width:24.8pt;height:16.95pt;z-index:251683840;mso-width-relative:margin;mso-height-relative:margin" stroked="f">
            <v:textbox style="layout-flow:vertical;mso-layout-flow-alt:bottom-to-top;mso-next-textbox:#_x0000_s1055">
              <w:txbxContent>
                <w:p w:rsidR="00C80E42" w:rsidRPr="005D0A0F" w:rsidRDefault="005D0A0F" w:rsidP="00C80E42">
                  <w:pPr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5D0A0F">
                    <w:rPr>
                      <w:rFonts w:ascii="Arial" w:hAnsi="Arial" w:cs="Arial"/>
                      <w:i/>
                      <w:sz w:val="12"/>
                      <w:szCs w:val="1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8" type="#_x0000_t32" style="position:absolute;margin-left:-5.45pt;margin-top:7.55pt;width:0;height:11.8pt;z-index:25169715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7" type="#_x0000_t32" style="position:absolute;margin-left:-5.45pt;margin-top:19.35pt;width:0;height:11.8pt;z-index:251696128" o:connectortype="straight"/>
        </w:pict>
      </w:r>
      <w:r>
        <w:rPr>
          <w:noProof/>
          <w:lang w:eastAsia="pl-PL"/>
        </w:rPr>
        <w:pict>
          <v:shape id="_x0000_s1066" type="#_x0000_t32" style="position:absolute;margin-left:-11.55pt;margin-top:19.35pt;width:34.9pt;height:0;flip:x;z-index:251695104" o:connectortype="straight"/>
        </w:pict>
      </w:r>
    </w:p>
    <w:p w:rsidR="002D08CC" w:rsidRDefault="0086791D">
      <w:r>
        <w:rPr>
          <w:noProof/>
          <w:lang w:eastAsia="pl-PL"/>
        </w:rPr>
        <w:pict>
          <v:shape id="_x0000_s1069" type="#_x0000_t32" style="position:absolute;margin-left:-5.45pt;margin-top:6.25pt;width:0;height:11.8pt;z-index:251698176" o:connectortype="straight">
            <v:stroke startarrow="block"/>
          </v:shape>
        </w:pict>
      </w:r>
      <w:r>
        <w:rPr>
          <w:noProof/>
          <w:lang w:eastAsia="pl-PL"/>
        </w:rPr>
        <w:pict>
          <v:shape id="_x0000_s1058" type="#_x0000_t32" style="position:absolute;margin-left:-36.9pt;margin-top:5.7pt;width:60.25pt;height:0;flip:x;z-index:251686912" o:connectortype="straight"/>
        </w:pict>
      </w:r>
      <w:r>
        <w:rPr>
          <w:noProof/>
          <w:lang w:eastAsia="pl-PL"/>
        </w:rPr>
        <w:pict>
          <v:shape id="_x0000_s1062" type="#_x0000_t32" style="position:absolute;margin-left:23.35pt;margin-top:5.7pt;width:0;height:69.3pt;z-index:251691008" o:connectortype="straight"/>
        </w:pict>
      </w:r>
      <w:r>
        <w:rPr>
          <w:noProof/>
          <w:lang w:eastAsia="pl-PL"/>
        </w:rPr>
        <w:pict>
          <v:shape id="_x0000_s1063" type="#_x0000_t32" style="position:absolute;margin-left:437.6pt;margin-top:.35pt;width:.5pt;height:78.2pt;z-index:251692032" o:connectortype="straight"/>
        </w:pict>
      </w:r>
    </w:p>
    <w:p w:rsidR="00C80E42" w:rsidRDefault="0086791D">
      <w:r>
        <w:rPr>
          <w:noProof/>
          <w:lang w:eastAsia="pl-PL"/>
        </w:rPr>
        <w:pict>
          <v:shape id="_x0000_s1064" type="#_x0000_t202" style="position:absolute;margin-left:0;margin-top:13.6pt;width:41.6pt;height:17.45pt;z-index:251693056;mso-position-horizontal:center;mso-position-horizontal-relative:margin;mso-width-relative:margin;mso-height-relative:margin" stroked="f">
            <v:textbox style="mso-next-textbox:#_x0000_s1064">
              <w:txbxContent>
                <w:p w:rsidR="00C80E42" w:rsidRPr="00FD360B" w:rsidRDefault="00C80E42" w:rsidP="00AB3ADF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FD360B">
                    <w:rPr>
                      <w:rFonts w:ascii="Arial" w:hAnsi="Arial" w:cs="Arial"/>
                      <w:i/>
                      <w:sz w:val="20"/>
                    </w:rPr>
                    <w:t>1 0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8</w:t>
                  </w:r>
                  <w:r w:rsidRPr="00FD360B">
                    <w:rPr>
                      <w:rFonts w:ascii="Arial" w:hAnsi="Arial" w:cs="Arial"/>
                      <w:i/>
                      <w:sz w:val="20"/>
                    </w:rPr>
                    <w:t>0</w:t>
                  </w:r>
                </w:p>
              </w:txbxContent>
            </v:textbox>
            <w10:wrap anchorx="margin"/>
          </v:shape>
        </w:pict>
      </w:r>
    </w:p>
    <w:p w:rsidR="00C80E42" w:rsidRDefault="0086791D">
      <w:r>
        <w:rPr>
          <w:noProof/>
          <w:lang w:eastAsia="pl-PL"/>
        </w:rPr>
        <w:pict>
          <v:shape id="_x0000_s1057" type="#_x0000_t32" style="position:absolute;margin-left:23.35pt;margin-top:8.45pt;width:413.75pt;height:0;z-index:251685888" o:connectortype="straight">
            <v:stroke startarrow="block" endarrow="block"/>
          </v:shape>
        </w:pict>
      </w:r>
    </w:p>
    <w:p w:rsidR="00C80E42" w:rsidRPr="00850C95" w:rsidRDefault="00EE14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ęt: </w:t>
      </w:r>
      <w:r w:rsidR="00850C95" w:rsidRPr="00850C95">
        <w:rPr>
          <w:rFonts w:ascii="Arial" w:hAnsi="Arial" w:cs="Arial"/>
          <w:sz w:val="24"/>
          <w:szCs w:val="24"/>
        </w:rPr>
        <w:t>ø 28</w:t>
      </w:r>
      <w:r>
        <w:rPr>
          <w:rFonts w:ascii="Arial" w:hAnsi="Arial" w:cs="Arial"/>
          <w:sz w:val="24"/>
          <w:szCs w:val="24"/>
        </w:rPr>
        <w:t>.</w:t>
      </w:r>
    </w:p>
    <w:p w:rsidR="00C80E42" w:rsidRDefault="00850C95"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305</wp:posOffset>
            </wp:positionV>
            <wp:extent cx="6014187" cy="611747"/>
            <wp:effectExtent l="19050" t="0" r="5613" b="0"/>
            <wp:wrapNone/>
            <wp:docPr id="5" name="Obraz 4" descr="l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2.jpg"/>
                    <pic:cNvPicPr/>
                  </pic:nvPicPr>
                  <pic:blipFill>
                    <a:blip r:embed="rId10" cstate="print"/>
                    <a:srcRect l="5385" t="42093" r="10998" b="46607"/>
                    <a:stretch>
                      <a:fillRect/>
                    </a:stretch>
                  </pic:blipFill>
                  <pic:spPr>
                    <a:xfrm>
                      <a:off x="0" y="0"/>
                      <a:ext cx="6017770" cy="61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E42" w:rsidRDefault="00C80E42"/>
    <w:p w:rsidR="00C80E42" w:rsidRDefault="00C80E42"/>
    <w:p w:rsidR="00C80E42" w:rsidRDefault="00C80E42"/>
    <w:p w:rsidR="00C80E42" w:rsidRDefault="00C80E42"/>
    <w:p w:rsidR="00C80E42" w:rsidRDefault="00C80E42"/>
    <w:p w:rsidR="00C80E42" w:rsidRDefault="00C80E42"/>
    <w:p w:rsidR="00C80E42" w:rsidRDefault="00C80E42"/>
    <w:p w:rsidR="00C80E42" w:rsidRDefault="00C80E42"/>
    <w:p w:rsidR="002D08CC" w:rsidRDefault="002D08CC"/>
    <w:sectPr w:rsidR="002D08CC" w:rsidSect="00CA659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1D" w:rsidRDefault="0086791D" w:rsidP="002D08CC">
      <w:pPr>
        <w:spacing w:after="0" w:line="240" w:lineRule="auto"/>
      </w:pPr>
      <w:r>
        <w:separator/>
      </w:r>
    </w:p>
  </w:endnote>
  <w:endnote w:type="continuationSeparator" w:id="0">
    <w:p w:rsidR="0086791D" w:rsidRDefault="0086791D" w:rsidP="002D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643510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628665884"/>
          <w:docPartObj>
            <w:docPartGallery w:val="Page Numbers (Top of Page)"/>
            <w:docPartUnique/>
          </w:docPartObj>
        </w:sdtPr>
        <w:sdtEndPr/>
        <w:sdtContent>
          <w:p w:rsidR="005B584A" w:rsidRPr="005B584A" w:rsidRDefault="005B584A" w:rsidP="005B584A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5B584A">
              <w:rPr>
                <w:rFonts w:ascii="Arial" w:hAnsi="Arial" w:cs="Arial"/>
                <w:sz w:val="20"/>
              </w:rPr>
              <w:t>str</w:t>
            </w:r>
            <w:proofErr w:type="gramEnd"/>
            <w:r w:rsidRPr="005B584A">
              <w:rPr>
                <w:rFonts w:ascii="Arial" w:hAnsi="Arial" w:cs="Arial"/>
                <w:sz w:val="20"/>
              </w:rPr>
              <w:t xml:space="preserve">. </w:t>
            </w:r>
            <w:r w:rsidRPr="005B584A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B584A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5B584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57B4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5B584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B584A">
              <w:rPr>
                <w:rFonts w:ascii="Arial" w:hAnsi="Arial" w:cs="Arial"/>
                <w:b/>
                <w:bCs/>
                <w:sz w:val="20"/>
              </w:rPr>
              <w:t>/</w:t>
            </w:r>
            <w:r w:rsidRPr="005B584A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B584A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5B584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57B4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5B584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1D" w:rsidRDefault="0086791D" w:rsidP="002D08CC">
      <w:pPr>
        <w:spacing w:after="0" w:line="240" w:lineRule="auto"/>
      </w:pPr>
      <w:r>
        <w:separator/>
      </w:r>
    </w:p>
  </w:footnote>
  <w:footnote w:type="continuationSeparator" w:id="0">
    <w:p w:rsidR="0086791D" w:rsidRDefault="0086791D" w:rsidP="002D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CC" w:rsidRPr="002D08CC" w:rsidRDefault="002D08CC" w:rsidP="002D08CC">
    <w:pPr>
      <w:pStyle w:val="Nagwek"/>
      <w:jc w:val="right"/>
      <w:rPr>
        <w:rFonts w:ascii="Arial" w:hAnsi="Arial" w:cs="Arial"/>
      </w:rPr>
    </w:pPr>
    <w:r w:rsidRPr="005B584A">
      <w:rPr>
        <w:rFonts w:ascii="Arial" w:hAnsi="Arial" w:cs="Arial"/>
        <w:sz w:val="20"/>
      </w:rPr>
      <w:t xml:space="preserve">Załącznik nr </w:t>
    </w:r>
    <w:r w:rsidR="00057B4F">
      <w:rPr>
        <w:rFonts w:ascii="Arial" w:hAnsi="Arial" w:cs="Arial"/>
        <w:sz w:val="20"/>
      </w:rPr>
      <w:t>5</w:t>
    </w:r>
    <w:r w:rsidR="00B154D5" w:rsidRPr="005B584A">
      <w:rPr>
        <w:rFonts w:ascii="Arial" w:hAnsi="Arial" w:cs="Arial"/>
        <w:sz w:val="20"/>
      </w:rPr>
      <w:t xml:space="preserve"> do W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666"/>
    <w:rsid w:val="00057B4F"/>
    <w:rsid w:val="000B0272"/>
    <w:rsid w:val="001A6666"/>
    <w:rsid w:val="002D08CC"/>
    <w:rsid w:val="0034333E"/>
    <w:rsid w:val="005B584A"/>
    <w:rsid w:val="005C3EF9"/>
    <w:rsid w:val="005D0A0F"/>
    <w:rsid w:val="0061626E"/>
    <w:rsid w:val="00685528"/>
    <w:rsid w:val="007D2D03"/>
    <w:rsid w:val="00850C95"/>
    <w:rsid w:val="0086791D"/>
    <w:rsid w:val="0087599F"/>
    <w:rsid w:val="008940D5"/>
    <w:rsid w:val="00965935"/>
    <w:rsid w:val="009F2DAE"/>
    <w:rsid w:val="009F65F7"/>
    <w:rsid w:val="00AB3ADF"/>
    <w:rsid w:val="00B154D5"/>
    <w:rsid w:val="00C80E42"/>
    <w:rsid w:val="00CA6595"/>
    <w:rsid w:val="00DA1765"/>
    <w:rsid w:val="00EE10E8"/>
    <w:rsid w:val="00EE141F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29"/>
        <o:r id="V:Rule2" type="connector" idref="#_x0000_s1070"/>
        <o:r id="V:Rule3" type="connector" idref="#_x0000_s1071"/>
        <o:r id="V:Rule4" type="connector" idref="#_x0000_s1027"/>
        <o:r id="V:Rule5" type="connector" idref="#_x0000_s1031"/>
        <o:r id="V:Rule6" type="connector" idref="#_x0000_s1060"/>
        <o:r id="V:Rule7" type="connector" idref="#_x0000_s1061"/>
        <o:r id="V:Rule8" type="connector" idref="#_x0000_s1030"/>
        <o:r id="V:Rule9" type="connector" idref="#_x0000_s1066"/>
        <o:r id="V:Rule10" type="connector" idref="#_x0000_s1057"/>
        <o:r id="V:Rule11" type="connector" idref="#_x0000_s1065"/>
        <o:r id="V:Rule12" type="connector" idref="#_x0000_s1033"/>
        <o:r id="V:Rule13" type="connector" idref="#_x0000_s1028"/>
        <o:r id="V:Rule14" type="connector" idref="#_x0000_s1069"/>
        <o:r id="V:Rule15" type="connector" idref="#_x0000_s1059"/>
        <o:r id="V:Rule16" type="connector" idref="#_x0000_s1063"/>
        <o:r id="V:Rule17" type="connector" idref="#_x0000_s1034"/>
        <o:r id="V:Rule18" type="connector" idref="#_x0000_s1032"/>
        <o:r id="V:Rule19" type="connector" idref="#_x0000_s1067"/>
        <o:r id="V:Rule20" type="connector" idref="#_x0000_s1068"/>
        <o:r id="V:Rule21" type="connector" idref="#_x0000_s1072"/>
        <o:r id="V:Rule22" type="connector" idref="#_x0000_s1035"/>
        <o:r id="V:Rule23" type="connector" idref="#_x0000_s1058"/>
        <o:r id="V:Rule24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6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8CC"/>
  </w:style>
  <w:style w:type="paragraph" w:styleId="Stopka">
    <w:name w:val="footer"/>
    <w:basedOn w:val="Normalny"/>
    <w:link w:val="StopkaZnak"/>
    <w:uiPriority w:val="99"/>
    <w:unhideWhenUsed/>
    <w:rsid w:val="002D0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9E2B-1BDA-43B0-9A26-D76F9889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orniak</dc:creator>
  <cp:keywords/>
  <dc:description/>
  <cp:lastModifiedBy>Górniak Piotr</cp:lastModifiedBy>
  <cp:revision>16</cp:revision>
  <cp:lastPrinted>2017-06-02T12:25:00Z</cp:lastPrinted>
  <dcterms:created xsi:type="dcterms:W3CDTF">2013-04-25T07:02:00Z</dcterms:created>
  <dcterms:modified xsi:type="dcterms:W3CDTF">2017-06-02T12:27:00Z</dcterms:modified>
</cp:coreProperties>
</file>